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087AA0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  <w:r>
        <w:rPr>
          <w:b/>
          <w:bCs/>
          <w:noProof/>
          <w:color w:val="CC0000"/>
        </w:rPr>
        <w:pict>
          <v:roundrect id="_x0000_s1052" style="position:absolute;left:0;text-align:left;margin-left:-11.6pt;margin-top:.95pt;width:218.95pt;height:157.1pt;rotation:-765627fd;z-index:251673600" arcsize="10923f" strokecolor="#e5b8b7 [1301]" strokeweight="4.5pt">
            <v:fill r:id="rId8" o:title="1382937717_sport-po-mestu-zhitelstva" recolor="t" type="frame"/>
            <v:stroke r:id="rId9" o:title="" filltype="pattern"/>
            <v:shadow on="t" opacity=".5" offset="6pt,6pt"/>
          </v:roundrect>
        </w:pict>
      </w: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087AA0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  <w:r>
        <w:rPr>
          <w:b/>
          <w:bCs/>
          <w:noProof/>
          <w:color w:val="CC0000"/>
        </w:rPr>
        <w:pict>
          <v:roundrect id="_x0000_s1051" style="position:absolute;left:0;text-align:left;margin-left:10.45pt;margin-top:2.9pt;width:214.65pt;height:152pt;rotation:623732fd;z-index:251672576" arcsize="10923f" strokecolor="#e5b8b7 [1301]" strokeweight="4.5pt">
            <v:fill r:id="rId10" o:title="x_a5c676c6" recolor="t" type="frame"/>
            <v:stroke r:id="rId9" o:title="" filltype="pattern"/>
            <v:shadow on="t" opacity=".5" offset="6pt,6pt"/>
          </v:roundrect>
        </w:pict>
      </w: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087AA0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  <w:r>
        <w:rPr>
          <w:b/>
          <w:bCs/>
          <w:noProof/>
          <w:color w:val="CC0000"/>
        </w:rPr>
        <w:pict>
          <v:roundrect id="_x0000_s1050" style="position:absolute;left:0;text-align:left;margin-left:19.85pt;margin-top:-.55pt;width:187.5pt;height:167.7pt;z-index:251671552" arcsize="10923f" strokecolor="#e5b8b7 [1301]" strokeweight="4.5pt">
            <v:fill r:id="rId11" o:title="2707132" recolor="t" type="frame"/>
            <v:stroke r:id="rId9" o:title="" filltype="pattern"/>
            <v:shadow on="t" opacity=".5" offset="6pt,6pt"/>
          </v:roundrect>
        </w:pict>
      </w: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300DF7" w:rsidRDefault="00300DF7" w:rsidP="0075298E">
      <w:pPr>
        <w:pStyle w:val="a8"/>
        <w:spacing w:before="0" w:beforeAutospacing="0" w:after="0" w:afterAutospacing="0"/>
        <w:jc w:val="center"/>
        <w:rPr>
          <w:b/>
          <w:bCs/>
          <w:color w:val="CC0000"/>
        </w:rPr>
      </w:pPr>
    </w:p>
    <w:p w:rsidR="0075298E" w:rsidRDefault="00AA3664" w:rsidP="0075298E">
      <w:pPr>
        <w:pStyle w:val="a8"/>
        <w:spacing w:before="0" w:beforeAutospacing="0" w:after="0" w:afterAutospacing="0"/>
        <w:jc w:val="center"/>
        <w:rPr>
          <w:b/>
          <w:bCs/>
          <w:color w:val="000080"/>
        </w:rPr>
      </w:pPr>
      <w:r>
        <w:rPr>
          <w:b/>
          <w:bCs/>
          <w:color w:val="CC0000"/>
        </w:rPr>
        <w:lastRenderedPageBreak/>
        <w:t>«Я курить совсем не буду»</w:t>
      </w:r>
      <w:r>
        <w:rPr>
          <w:b/>
          <w:bCs/>
          <w:color w:val="000080"/>
        </w:rPr>
        <w:br/>
        <w:t>Курит папа, курит мама,</w:t>
      </w:r>
      <w:r>
        <w:rPr>
          <w:b/>
          <w:bCs/>
          <w:color w:val="000080"/>
        </w:rPr>
        <w:br/>
        <w:t>Курят дедушка и брат.</w:t>
      </w:r>
      <w:r>
        <w:rPr>
          <w:b/>
          <w:bCs/>
          <w:color w:val="000080"/>
        </w:rPr>
        <w:br/>
        <w:t>Я курить не буду. Рано.</w:t>
      </w:r>
      <w:r>
        <w:rPr>
          <w:b/>
          <w:bCs/>
          <w:color w:val="000080"/>
        </w:rPr>
        <w:br/>
        <w:t>Всем, кто курит, я не рад.</w:t>
      </w:r>
      <w:r>
        <w:rPr>
          <w:b/>
          <w:bCs/>
          <w:color w:val="000080"/>
        </w:rPr>
        <w:br/>
        <w:t>Я курить совсем не буду,</w:t>
      </w:r>
      <w:r>
        <w:rPr>
          <w:b/>
          <w:bCs/>
          <w:color w:val="000080"/>
        </w:rPr>
        <w:br/>
        <w:t xml:space="preserve">Мне всего-то </w:t>
      </w:r>
      <w:r w:rsidR="0075298E">
        <w:rPr>
          <w:b/>
          <w:bCs/>
          <w:color w:val="000080"/>
        </w:rPr>
        <w:t>только пять.</w:t>
      </w:r>
    </w:p>
    <w:p w:rsidR="0075298E" w:rsidRDefault="00AA3664" w:rsidP="0075298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80"/>
        </w:rPr>
      </w:pPr>
      <w:r w:rsidRPr="0075298E">
        <w:rPr>
          <w:rFonts w:ascii="Times New Roman" w:hAnsi="Times New Roman" w:cs="Times New Roman"/>
          <w:b/>
          <w:bCs/>
          <w:color w:val="000080"/>
        </w:rPr>
        <w:t>Отчего же дым повсюду</w:t>
      </w:r>
      <w:proofErr w:type="gramStart"/>
      <w:r w:rsidRPr="0075298E">
        <w:rPr>
          <w:rFonts w:ascii="Times New Roman" w:hAnsi="Times New Roman" w:cs="Times New Roman"/>
          <w:b/>
          <w:bCs/>
          <w:color w:val="000080"/>
        </w:rPr>
        <w:br/>
        <w:t>Р</w:t>
      </w:r>
      <w:proofErr w:type="gramEnd"/>
      <w:r w:rsidRPr="0075298E">
        <w:rPr>
          <w:rFonts w:ascii="Times New Roman" w:hAnsi="Times New Roman" w:cs="Times New Roman"/>
          <w:b/>
          <w:bCs/>
          <w:color w:val="000080"/>
        </w:rPr>
        <w:t>асплывается опять?</w:t>
      </w:r>
      <w:r w:rsidRPr="0075298E">
        <w:rPr>
          <w:rFonts w:ascii="Times New Roman" w:hAnsi="Times New Roman" w:cs="Times New Roman"/>
          <w:b/>
          <w:bCs/>
          <w:color w:val="000080"/>
        </w:rPr>
        <w:br/>
        <w:t>Дым стоит на кухне, в ванной.</w:t>
      </w:r>
      <w:r w:rsidRPr="0075298E">
        <w:rPr>
          <w:rFonts w:ascii="Times New Roman" w:hAnsi="Times New Roman" w:cs="Times New Roman"/>
          <w:b/>
          <w:bCs/>
          <w:color w:val="000080"/>
        </w:rPr>
        <w:br/>
        <w:t>Спать, дышать мне трудно. Смрад.</w:t>
      </w:r>
      <w:r w:rsidRPr="0075298E">
        <w:rPr>
          <w:rFonts w:ascii="Times New Roman" w:hAnsi="Times New Roman" w:cs="Times New Roman"/>
          <w:b/>
          <w:bCs/>
          <w:color w:val="000080"/>
        </w:rPr>
        <w:br/>
        <w:t>Курит папа, курит мама,</w:t>
      </w:r>
      <w:r w:rsidRPr="0075298E">
        <w:rPr>
          <w:rFonts w:ascii="Times New Roman" w:hAnsi="Times New Roman" w:cs="Times New Roman"/>
          <w:b/>
          <w:bCs/>
          <w:color w:val="000080"/>
        </w:rPr>
        <w:br/>
        <w:t>Курят дедушка и брат.</w:t>
      </w:r>
      <w:r w:rsidRPr="0075298E">
        <w:rPr>
          <w:rFonts w:ascii="Times New Roman" w:hAnsi="Times New Roman" w:cs="Times New Roman"/>
          <w:b/>
          <w:bCs/>
          <w:color w:val="000080"/>
        </w:rPr>
        <w:br/>
      </w:r>
    </w:p>
    <w:p w:rsidR="00AA3664" w:rsidRPr="0075298E" w:rsidRDefault="00AA3664" w:rsidP="0075298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80"/>
        </w:rPr>
      </w:pPr>
      <w:r w:rsidRPr="0075298E">
        <w:rPr>
          <w:rFonts w:ascii="Times New Roman" w:hAnsi="Times New Roman" w:cs="Times New Roman"/>
          <w:i/>
          <w:iCs/>
          <w:color w:val="000080"/>
        </w:rPr>
        <w:t>(Г. Кузнец).</w:t>
      </w:r>
    </w:p>
    <w:p w:rsidR="00AA3664" w:rsidRPr="0075298E" w:rsidRDefault="00AA3664" w:rsidP="0075298E">
      <w:pPr>
        <w:pStyle w:val="a8"/>
        <w:jc w:val="both"/>
        <w:rPr>
          <w:rStyle w:val="a9"/>
          <w:b w:val="0"/>
          <w:bCs w:val="0"/>
        </w:rPr>
      </w:pPr>
      <w:r>
        <w:rPr>
          <w:rStyle w:val="a9"/>
          <w:color w:val="FF3300"/>
        </w:rPr>
        <w:t>Курение и употребление алкоголя – это зло для каждого отдельного человека и для всего общества. Отказываясь от вредных привычек, вы делаете выбор в пользу здоровья, счастья и долголетия!</w:t>
      </w:r>
    </w:p>
    <w:p w:rsidR="00AA3664" w:rsidRDefault="00087AA0" w:rsidP="00184F45">
      <w:pPr>
        <w:pStyle w:val="a8"/>
        <w:jc w:val="both"/>
        <w:rPr>
          <w:rStyle w:val="a9"/>
          <w:color w:val="FF3300"/>
        </w:rPr>
      </w:pPr>
      <w:r>
        <w:rPr>
          <w:noProof/>
          <w:sz w:val="36"/>
          <w:szCs w:val="36"/>
        </w:rPr>
        <w:pict>
          <v:roundrect id="_x0000_s1048" style="position:absolute;left:0;text-align:left;margin-left:39.1pt;margin-top:7.4pt;width:177.75pt;height:132pt;z-index:251668480" arcsize="10923f" strokecolor="#e5b8b7 [1301]" strokeweight="4.5pt">
            <v:fill r:id="rId12" o:title="getImage" recolor="t" type="frame"/>
            <v:stroke r:id="rId9" o:title="" filltype="pattern"/>
            <v:shadow on="t" opacity=".5" offset="6pt,6pt"/>
          </v:roundrect>
        </w:pict>
      </w:r>
    </w:p>
    <w:p w:rsidR="00184F45" w:rsidRDefault="00184F45">
      <w:pPr>
        <w:rPr>
          <w:rFonts w:ascii="Times New Roman" w:hAnsi="Times New Roman" w:cs="Times New Roman"/>
          <w:sz w:val="36"/>
          <w:szCs w:val="36"/>
        </w:rPr>
      </w:pPr>
    </w:p>
    <w:p w:rsidR="00184F45" w:rsidRDefault="00184F45">
      <w:pPr>
        <w:rPr>
          <w:rFonts w:ascii="Times New Roman" w:hAnsi="Times New Roman" w:cs="Times New Roman"/>
          <w:sz w:val="36"/>
          <w:szCs w:val="36"/>
        </w:rPr>
      </w:pPr>
    </w:p>
    <w:p w:rsidR="004D0E86" w:rsidRDefault="004D0E86">
      <w:pPr>
        <w:rPr>
          <w:rFonts w:ascii="Times New Roman" w:hAnsi="Times New Roman" w:cs="Times New Roman"/>
          <w:sz w:val="36"/>
          <w:szCs w:val="36"/>
        </w:rPr>
      </w:pPr>
    </w:p>
    <w:p w:rsidR="0075298E" w:rsidRDefault="0075298E">
      <w:pPr>
        <w:rPr>
          <w:rFonts w:ascii="Times New Roman" w:hAnsi="Times New Roman" w:cs="Times New Roman"/>
          <w:sz w:val="36"/>
          <w:szCs w:val="36"/>
        </w:rPr>
      </w:pPr>
    </w:p>
    <w:p w:rsidR="0075298E" w:rsidRPr="0075298E" w:rsidRDefault="0075298E" w:rsidP="00752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5298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БДОУ «Детский сад № 7 «Золотой ключик» городского округа г. Урюпинск </w:t>
      </w:r>
    </w:p>
    <w:p w:rsidR="0075298E" w:rsidRPr="0075298E" w:rsidRDefault="0075298E" w:rsidP="007529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98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mail</w:t>
      </w:r>
      <w:r w:rsidRPr="00752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13" w:history="1">
        <w:r w:rsidRPr="007529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zolotoykluchik</w:t>
        </w:r>
        <w:r w:rsidRPr="007529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7529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etskiysad</w:t>
        </w:r>
        <w:r w:rsidRPr="007529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7529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7529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7529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75298E" w:rsidRDefault="0075298E" w:rsidP="007529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smartTag w:uri="urn:schemas-microsoft-com:office:smarttags" w:element="metricconverter">
        <w:smartTagPr>
          <w:attr w:name="ProductID" w:val="403113, г"/>
        </w:smartTagPr>
        <w:r w:rsidRPr="0075298E">
          <w:rPr>
            <w:rFonts w:ascii="Times New Roman" w:eastAsia="Times New Roman" w:hAnsi="Times New Roman" w:cs="Times New Roman"/>
            <w:szCs w:val="24"/>
            <w:lang w:eastAsia="ru-RU"/>
          </w:rPr>
          <w:t>403113, г</w:t>
        </w:r>
      </w:smartTag>
      <w:r w:rsidRPr="0075298E">
        <w:rPr>
          <w:rFonts w:ascii="Times New Roman" w:eastAsia="Times New Roman" w:hAnsi="Times New Roman" w:cs="Times New Roman"/>
          <w:szCs w:val="24"/>
          <w:lang w:eastAsia="ru-RU"/>
        </w:rPr>
        <w:t>. У</w:t>
      </w:r>
      <w:r>
        <w:rPr>
          <w:rFonts w:ascii="Times New Roman" w:eastAsia="Times New Roman" w:hAnsi="Times New Roman" w:cs="Times New Roman"/>
          <w:szCs w:val="24"/>
          <w:lang w:eastAsia="ru-RU"/>
        </w:rPr>
        <w:t>рюпинск, Волгоградская область,</w:t>
      </w:r>
    </w:p>
    <w:p w:rsidR="0075298E" w:rsidRPr="0075298E" w:rsidRDefault="0075298E" w:rsidP="007529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5298E">
        <w:rPr>
          <w:rFonts w:ascii="Times New Roman" w:eastAsia="Times New Roman" w:hAnsi="Times New Roman" w:cs="Times New Roman"/>
          <w:szCs w:val="24"/>
          <w:lang w:eastAsia="ru-RU"/>
        </w:rPr>
        <w:t>ул. 50 лет Победы,  6. тел. 8 (84442) 4-31-90</w:t>
      </w:r>
    </w:p>
    <w:p w:rsidR="00AA3664" w:rsidRDefault="00AA3664">
      <w:pPr>
        <w:rPr>
          <w:rFonts w:ascii="Times New Roman" w:hAnsi="Times New Roman" w:cs="Times New Roman"/>
          <w:sz w:val="36"/>
          <w:szCs w:val="36"/>
        </w:rPr>
      </w:pPr>
    </w:p>
    <w:p w:rsidR="00AA3664" w:rsidRDefault="00AA3664">
      <w:pPr>
        <w:rPr>
          <w:rFonts w:ascii="Times New Roman" w:hAnsi="Times New Roman" w:cs="Times New Roman"/>
          <w:sz w:val="36"/>
          <w:szCs w:val="36"/>
        </w:rPr>
      </w:pPr>
    </w:p>
    <w:p w:rsidR="00300DF7" w:rsidRDefault="00300DF7">
      <w:pPr>
        <w:rPr>
          <w:rFonts w:ascii="Times New Roman" w:hAnsi="Times New Roman" w:cs="Times New Roman"/>
          <w:sz w:val="36"/>
          <w:szCs w:val="36"/>
        </w:rPr>
      </w:pPr>
    </w:p>
    <w:p w:rsidR="00300DF7" w:rsidRDefault="00300DF7">
      <w:pPr>
        <w:rPr>
          <w:rFonts w:ascii="Times New Roman" w:hAnsi="Times New Roman" w:cs="Times New Roman"/>
          <w:sz w:val="36"/>
          <w:szCs w:val="36"/>
        </w:rPr>
      </w:pPr>
    </w:p>
    <w:p w:rsidR="00184F45" w:rsidRPr="00146798" w:rsidRDefault="00184F45">
      <w:pPr>
        <w:rPr>
          <w:rFonts w:ascii="Times New Roman" w:hAnsi="Times New Roman" w:cs="Times New Roman"/>
          <w:sz w:val="36"/>
          <w:szCs w:val="36"/>
        </w:rPr>
      </w:pPr>
      <w:r w:rsidRPr="00146798">
        <w:rPr>
          <w:rFonts w:ascii="Times New Roman" w:hAnsi="Times New Roman" w:cs="Times New Roman"/>
          <w:sz w:val="36"/>
          <w:szCs w:val="36"/>
        </w:rPr>
        <w:t>«Ты, ПРИВЫЧКА, не моя!»</w:t>
      </w:r>
    </w:p>
    <w:p w:rsidR="00184F45" w:rsidRPr="00146798" w:rsidRDefault="00184F45" w:rsidP="00E927D1">
      <w:pPr>
        <w:jc w:val="right"/>
        <w:rPr>
          <w:rFonts w:ascii="Times New Roman" w:hAnsi="Times New Roman" w:cs="Times New Roman"/>
          <w:sz w:val="24"/>
        </w:rPr>
      </w:pPr>
      <w:r w:rsidRPr="00146798">
        <w:rPr>
          <w:rFonts w:ascii="Times New Roman" w:hAnsi="Times New Roman" w:cs="Times New Roman"/>
          <w:sz w:val="24"/>
        </w:rPr>
        <w:t>Подобно тому, как бывает болезнь тела,</w:t>
      </w:r>
      <w:r w:rsidRPr="00146798">
        <w:rPr>
          <w:rFonts w:ascii="Times New Roman" w:hAnsi="Times New Roman" w:cs="Times New Roman"/>
          <w:sz w:val="24"/>
        </w:rPr>
        <w:br/>
        <w:t>бывает также болезнь образа жизни.</w:t>
      </w:r>
      <w:r w:rsidRPr="00146798">
        <w:rPr>
          <w:rFonts w:ascii="Times New Roman" w:hAnsi="Times New Roman" w:cs="Times New Roman"/>
          <w:sz w:val="24"/>
        </w:rPr>
        <w:br/>
      </w:r>
      <w:proofErr w:type="spellStart"/>
      <w:r w:rsidRPr="00146798">
        <w:rPr>
          <w:rFonts w:ascii="Times New Roman" w:hAnsi="Times New Roman" w:cs="Times New Roman"/>
          <w:sz w:val="24"/>
        </w:rPr>
        <w:t>Демокрит</w:t>
      </w:r>
      <w:proofErr w:type="spellEnd"/>
    </w:p>
    <w:p w:rsidR="00184F45" w:rsidRDefault="00087AA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oundrect id="_x0000_s1027" style="position:absolute;margin-left:35.35pt;margin-top:21.65pt;width:182.25pt;height:129.95pt;rotation:-718413fd;z-index:251658240" arcsize="10923f" strokecolor="#e5b8b7 [1301]" strokeweight="4.5pt">
            <v:fill r:id="rId14" o:title="2-981 - копия" recolor="t" type="frame"/>
            <v:stroke r:id="rId9" o:title="" filltype="pattern"/>
            <v:shadow on="t" opacity=".5" offset="6pt,6pt"/>
          </v:roundrect>
        </w:pict>
      </w:r>
    </w:p>
    <w:p w:rsidR="00184F45" w:rsidRDefault="00184F45">
      <w:pPr>
        <w:rPr>
          <w:rFonts w:ascii="Times New Roman" w:hAnsi="Times New Roman" w:cs="Times New Roman"/>
          <w:sz w:val="36"/>
          <w:szCs w:val="36"/>
        </w:rPr>
      </w:pPr>
    </w:p>
    <w:p w:rsidR="00184F45" w:rsidRDefault="00184F45">
      <w:pPr>
        <w:rPr>
          <w:rFonts w:ascii="Times New Roman" w:hAnsi="Times New Roman" w:cs="Times New Roman"/>
          <w:sz w:val="36"/>
          <w:szCs w:val="36"/>
        </w:rPr>
      </w:pPr>
    </w:p>
    <w:p w:rsidR="00184F45" w:rsidRDefault="00184F45">
      <w:pPr>
        <w:rPr>
          <w:rFonts w:ascii="Times New Roman" w:hAnsi="Times New Roman" w:cs="Times New Roman"/>
          <w:sz w:val="36"/>
          <w:szCs w:val="36"/>
        </w:rPr>
      </w:pPr>
    </w:p>
    <w:p w:rsidR="00184F45" w:rsidRDefault="00087AA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oundrect id="_x0000_s1028" style="position:absolute;margin-left:35.35pt;margin-top:31.75pt;width:203.9pt;height:131.4pt;rotation:1201256fd;z-index:251659264" arcsize="10923f" strokecolor="#e5b8b7 [1301]" strokeweight="4.5pt">
            <v:fill r:id="rId15" o:title="1433" recolor="t" type="frame"/>
            <v:stroke r:id="rId9" o:title="" filltype="pattern"/>
            <v:shadow on="t" opacity=".5" offset="6pt,6pt"/>
          </v:roundrect>
        </w:pict>
      </w:r>
    </w:p>
    <w:p w:rsidR="00184F45" w:rsidRDefault="00184F45">
      <w:pPr>
        <w:rPr>
          <w:rFonts w:ascii="Times New Roman" w:hAnsi="Times New Roman" w:cs="Times New Roman"/>
          <w:sz w:val="36"/>
          <w:szCs w:val="36"/>
        </w:rPr>
      </w:pPr>
    </w:p>
    <w:p w:rsidR="00184F45" w:rsidRDefault="00184F45">
      <w:pPr>
        <w:rPr>
          <w:rFonts w:ascii="Times New Roman" w:hAnsi="Times New Roman" w:cs="Times New Roman"/>
          <w:sz w:val="36"/>
          <w:szCs w:val="36"/>
        </w:rPr>
      </w:pPr>
    </w:p>
    <w:p w:rsidR="00184F45" w:rsidRDefault="00184F45">
      <w:pPr>
        <w:rPr>
          <w:rFonts w:ascii="Times New Roman" w:hAnsi="Times New Roman" w:cs="Times New Roman"/>
          <w:sz w:val="36"/>
          <w:szCs w:val="36"/>
        </w:rPr>
      </w:pPr>
    </w:p>
    <w:p w:rsidR="00184F45" w:rsidRDefault="00184F45">
      <w:pPr>
        <w:rPr>
          <w:rFonts w:ascii="Times New Roman" w:hAnsi="Times New Roman" w:cs="Times New Roman"/>
          <w:sz w:val="36"/>
          <w:szCs w:val="36"/>
        </w:rPr>
      </w:pPr>
    </w:p>
    <w:p w:rsidR="00300DF7" w:rsidRDefault="00300DF7">
      <w:pPr>
        <w:rPr>
          <w:rFonts w:ascii="Times New Roman" w:hAnsi="Times New Roman" w:cs="Times New Roman"/>
          <w:sz w:val="36"/>
          <w:szCs w:val="36"/>
        </w:rPr>
      </w:pPr>
    </w:p>
    <w:p w:rsidR="00300DF7" w:rsidRDefault="00300DF7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300DF7" w:rsidRDefault="00087AA0" w:rsidP="00300DF7">
      <w:pPr>
        <w:pStyle w:val="a8"/>
        <w:jc w:val="both"/>
      </w:pPr>
      <w:r>
        <w:rPr>
          <w:noProof/>
        </w:rPr>
        <w:lastRenderedPageBreak/>
        <w:pict>
          <v:roundrect id="_x0000_s1054" style="position:absolute;left:0;text-align:left;margin-left:6.95pt;margin-top:148.4pt;width:222pt;height:96pt;z-index:251675648" arcsize="10923f" strokecolor="#e5b8b7 [1301]" strokeweight="4.5pt">
            <v:fill r:id="rId16" o:title="Vrednie-privichki-dlya-serdca" recolor="t" type="frame"/>
            <v:stroke r:id="rId9" o:title="" filltype="pattern"/>
            <v:shadow on="t" opacity=".5" offset="6pt,6pt"/>
          </v:roundrect>
        </w:pict>
      </w:r>
      <w:r w:rsidR="00300DF7">
        <w:rPr>
          <w:rStyle w:val="a9"/>
          <w:color w:val="FF3300"/>
        </w:rPr>
        <w:t>ВРЕДНЫЕ ПРИВЫЧКИ ЧЕЛОВЕКА</w:t>
      </w:r>
      <w:r w:rsidR="00300DF7">
        <w:br/>
        <w:t>Вредные привычки являются одной из самых больших проблем современного общества. Курение и злоупотребление алкоголем являются самыми опасными вредными привычками и приносят огромнейший вред не только лицам, страдающим этими привычками-заболеваниями, но и окружающих их людям и всему обществу в целом.</w:t>
      </w:r>
    </w:p>
    <w:p w:rsidR="00300DF7" w:rsidRDefault="00300DF7" w:rsidP="00300DF7">
      <w:pPr>
        <w:pStyle w:val="a8"/>
        <w:jc w:val="both"/>
      </w:pPr>
    </w:p>
    <w:p w:rsidR="00300DF7" w:rsidRDefault="00300DF7" w:rsidP="00300DF7">
      <w:pPr>
        <w:jc w:val="both"/>
        <w:rPr>
          <w:rStyle w:val="a9"/>
          <w:rFonts w:ascii="Times New Roman" w:hAnsi="Times New Roman" w:cs="Times New Roman"/>
          <w:color w:val="009900"/>
          <w:sz w:val="24"/>
          <w:szCs w:val="24"/>
        </w:rPr>
      </w:pPr>
    </w:p>
    <w:p w:rsidR="00300DF7" w:rsidRDefault="00300DF7" w:rsidP="00300DF7">
      <w:pPr>
        <w:jc w:val="both"/>
        <w:rPr>
          <w:rStyle w:val="a9"/>
          <w:rFonts w:ascii="Times New Roman" w:hAnsi="Times New Roman" w:cs="Times New Roman"/>
          <w:color w:val="009900"/>
          <w:sz w:val="24"/>
          <w:szCs w:val="24"/>
        </w:rPr>
      </w:pPr>
    </w:p>
    <w:p w:rsidR="00300DF7" w:rsidRDefault="00300DF7" w:rsidP="00300DF7">
      <w:pPr>
        <w:jc w:val="both"/>
        <w:rPr>
          <w:rStyle w:val="a9"/>
          <w:rFonts w:ascii="Times New Roman" w:hAnsi="Times New Roman" w:cs="Times New Roman"/>
          <w:color w:val="009900"/>
          <w:sz w:val="24"/>
          <w:szCs w:val="24"/>
        </w:rPr>
      </w:pPr>
    </w:p>
    <w:p w:rsidR="00300DF7" w:rsidRDefault="00300DF7" w:rsidP="00300DF7">
      <w:pPr>
        <w:jc w:val="both"/>
        <w:rPr>
          <w:rStyle w:val="a9"/>
          <w:rFonts w:ascii="Times New Roman" w:hAnsi="Times New Roman" w:cs="Times New Roman"/>
          <w:color w:val="009900"/>
          <w:sz w:val="24"/>
          <w:szCs w:val="24"/>
        </w:rPr>
      </w:pPr>
    </w:p>
    <w:p w:rsidR="00300DF7" w:rsidRDefault="00300DF7" w:rsidP="00300DF7">
      <w:pPr>
        <w:jc w:val="both"/>
        <w:rPr>
          <w:rFonts w:ascii="Times New Roman" w:hAnsi="Times New Roman" w:cs="Times New Roman"/>
          <w:sz w:val="24"/>
          <w:szCs w:val="24"/>
        </w:rPr>
      </w:pPr>
      <w:r w:rsidRPr="004D0E86">
        <w:rPr>
          <w:rStyle w:val="a9"/>
          <w:rFonts w:ascii="Times New Roman" w:hAnsi="Times New Roman" w:cs="Times New Roman"/>
          <w:color w:val="009900"/>
          <w:sz w:val="24"/>
          <w:szCs w:val="24"/>
        </w:rPr>
        <w:t xml:space="preserve">Вредные привычки: </w:t>
      </w:r>
      <w:r>
        <w:rPr>
          <w:rStyle w:val="a9"/>
          <w:rFonts w:ascii="Times New Roman" w:hAnsi="Times New Roman" w:cs="Times New Roman"/>
          <w:color w:val="009900"/>
          <w:sz w:val="24"/>
          <w:szCs w:val="24"/>
        </w:rPr>
        <w:t xml:space="preserve">КУРЕНИЕ </w:t>
      </w:r>
      <w:r w:rsidRPr="004D0E86">
        <w:rPr>
          <w:rFonts w:ascii="Times New Roman" w:hAnsi="Times New Roman" w:cs="Times New Roman"/>
          <w:sz w:val="24"/>
          <w:szCs w:val="24"/>
        </w:rPr>
        <w:br/>
        <w:t xml:space="preserve">Курение – одна из самых распространенных вредных привычек. Специалисты все чаще относят эту привычку к наркомании. Курильщики вдыхают в легкие продукты горения и насыщают организм целым набором ядовитых веществ. </w:t>
      </w:r>
    </w:p>
    <w:p w:rsidR="00300DF7" w:rsidRDefault="00087AA0" w:rsidP="00300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55" style="position:absolute;left:0;text-align:left;margin-left:12pt;margin-top:6.25pt;width:210.2pt;height:135.65pt;z-index:251676672" arcsize="10923f" strokecolor="#e5b8b7 [1301]" strokeweight="4.5pt">
            <v:fill r:id="rId17" o:title="img3" recolor="t" type="frame"/>
            <v:stroke r:id="rId9" o:title="" filltype="pattern"/>
            <v:shadow on="t" opacity=".5" offset="6pt,6pt"/>
          </v:roundrect>
        </w:pict>
      </w:r>
    </w:p>
    <w:p w:rsidR="00300DF7" w:rsidRDefault="00300DF7" w:rsidP="00300D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F7" w:rsidRPr="004D0E86" w:rsidRDefault="00300DF7" w:rsidP="00300D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DF7" w:rsidRDefault="00300DF7" w:rsidP="00300DF7">
      <w:pPr>
        <w:pStyle w:val="a8"/>
        <w:jc w:val="both"/>
        <w:rPr>
          <w:rStyle w:val="a9"/>
          <w:color w:val="009900"/>
        </w:rPr>
      </w:pPr>
    </w:p>
    <w:p w:rsidR="00300DF7" w:rsidRDefault="00300DF7" w:rsidP="00300DF7">
      <w:pPr>
        <w:pStyle w:val="a8"/>
        <w:jc w:val="both"/>
        <w:rPr>
          <w:rStyle w:val="a9"/>
          <w:color w:val="009900"/>
        </w:rPr>
      </w:pPr>
    </w:p>
    <w:p w:rsidR="00300DF7" w:rsidRDefault="00300DF7" w:rsidP="00300DF7">
      <w:pPr>
        <w:pStyle w:val="a8"/>
        <w:jc w:val="both"/>
        <w:rPr>
          <w:rStyle w:val="a9"/>
          <w:color w:val="009900"/>
        </w:rPr>
      </w:pPr>
    </w:p>
    <w:p w:rsidR="00300DF7" w:rsidRDefault="00300DF7" w:rsidP="00300DF7">
      <w:pPr>
        <w:pStyle w:val="a8"/>
        <w:jc w:val="both"/>
      </w:pPr>
      <w:r>
        <w:rPr>
          <w:rStyle w:val="a9"/>
          <w:color w:val="009900"/>
        </w:rPr>
        <w:t>Вредные привычки: АЛКОГОЛИЗМ</w:t>
      </w:r>
      <w:r>
        <w:br/>
        <w:t>Алкоголизм давно уже вышел из понятия вредная привычка, алкоголизм – это болезнь. При алкоголизме нарушается работа не только организма человека, но и происходят психологические процессы, ведущие к необратимой деградации личности. Лечение алкоголизма требует участия врачей различных специализаций, в том числе и психологов.</w:t>
      </w:r>
    </w:p>
    <w:p w:rsidR="00300DF7" w:rsidRDefault="00087AA0" w:rsidP="00300DF7">
      <w:pPr>
        <w:pStyle w:val="a8"/>
        <w:jc w:val="both"/>
      </w:pPr>
      <w:r>
        <w:rPr>
          <w:noProof/>
        </w:rPr>
        <w:pict>
          <v:roundrect id="_x0000_s1053" style="position:absolute;left:0;text-align:left;margin-left:3.85pt;margin-top:23.2pt;width:213.75pt;height:134.6pt;z-index:251674624" arcsize="10923f" strokecolor="#e5b8b7 [1301]" strokeweight="4.5pt">
            <v:fill r:id="rId18" o:title="alkogol-ubivaet" recolor="t" type="frame"/>
            <v:stroke r:id="rId9" o:title="" filltype="pattern"/>
            <v:shadow on="t" opacity=".5" offset="6pt,6pt"/>
          </v:roundrect>
        </w:pict>
      </w:r>
    </w:p>
    <w:p w:rsidR="00300DF7" w:rsidRDefault="00300DF7" w:rsidP="00300DF7">
      <w:pPr>
        <w:pStyle w:val="a8"/>
        <w:jc w:val="both"/>
      </w:pPr>
    </w:p>
    <w:p w:rsidR="00300DF7" w:rsidRDefault="00300DF7" w:rsidP="00300DF7">
      <w:pPr>
        <w:pStyle w:val="a8"/>
        <w:jc w:val="both"/>
      </w:pPr>
    </w:p>
    <w:p w:rsidR="00300DF7" w:rsidRDefault="00300DF7" w:rsidP="00FE6C0C">
      <w:pPr>
        <w:pStyle w:val="a8"/>
        <w:jc w:val="both"/>
        <w:rPr>
          <w:rStyle w:val="a9"/>
          <w:color w:val="FF3300"/>
        </w:rPr>
      </w:pPr>
    </w:p>
    <w:p w:rsidR="00300DF7" w:rsidRDefault="00300DF7" w:rsidP="00300DF7">
      <w:pPr>
        <w:pStyle w:val="a8"/>
        <w:rPr>
          <w:rStyle w:val="a9"/>
          <w:color w:val="FF3300"/>
        </w:rPr>
      </w:pPr>
    </w:p>
    <w:p w:rsidR="00300DF7" w:rsidRDefault="00300DF7" w:rsidP="00300DF7">
      <w:pPr>
        <w:pStyle w:val="a8"/>
        <w:rPr>
          <w:rStyle w:val="a9"/>
          <w:color w:val="FF3300"/>
        </w:rPr>
      </w:pPr>
    </w:p>
    <w:p w:rsidR="00300DF7" w:rsidRDefault="00300DF7" w:rsidP="00300DF7">
      <w:pPr>
        <w:pStyle w:val="a8"/>
        <w:rPr>
          <w:rStyle w:val="a9"/>
          <w:color w:val="FF3300"/>
        </w:rPr>
      </w:pPr>
    </w:p>
    <w:p w:rsidR="00300DF7" w:rsidRPr="004D0E86" w:rsidRDefault="00300DF7" w:rsidP="00300DF7">
      <w:pPr>
        <w:pStyle w:val="a8"/>
      </w:pPr>
      <w:r w:rsidRPr="004D0E86">
        <w:rPr>
          <w:rStyle w:val="a9"/>
          <w:color w:val="FF3300"/>
        </w:rPr>
        <w:t>ВЛИЯНИЕ ВРЕДНЫХ ПРИВЫЧЕК НА ЗДОРОВЬЕ ЧЕЛОВЕКА</w:t>
      </w:r>
    </w:p>
    <w:p w:rsidR="00300DF7" w:rsidRPr="004D0E86" w:rsidRDefault="00300DF7" w:rsidP="00300DF7">
      <w:pPr>
        <w:jc w:val="both"/>
        <w:rPr>
          <w:rFonts w:ascii="Times New Roman" w:hAnsi="Times New Roman" w:cs="Times New Roman"/>
          <w:sz w:val="24"/>
          <w:szCs w:val="24"/>
        </w:rPr>
      </w:pPr>
      <w:r w:rsidRPr="004D0E86">
        <w:rPr>
          <w:rFonts w:ascii="Times New Roman" w:hAnsi="Times New Roman" w:cs="Times New Roman"/>
          <w:sz w:val="24"/>
          <w:szCs w:val="24"/>
        </w:rPr>
        <w:t xml:space="preserve">Очень часто люди, страдающие вредными привычками, не знают о влиянии этих привычек на здоровье или же не осознают всю опасность, которую таят в себе алкоголь и табак. И нередки случаи когда человек, просто поняв какой </w:t>
      </w:r>
      <w:proofErr w:type="gramStart"/>
      <w:r w:rsidRPr="004D0E86">
        <w:rPr>
          <w:rFonts w:ascii="Times New Roman" w:hAnsi="Times New Roman" w:cs="Times New Roman"/>
          <w:sz w:val="24"/>
          <w:szCs w:val="24"/>
        </w:rPr>
        <w:t>вред</w:t>
      </w:r>
      <w:proofErr w:type="gramEnd"/>
      <w:r w:rsidRPr="004D0E86">
        <w:rPr>
          <w:rFonts w:ascii="Times New Roman" w:hAnsi="Times New Roman" w:cs="Times New Roman"/>
          <w:sz w:val="24"/>
          <w:szCs w:val="24"/>
        </w:rPr>
        <w:t xml:space="preserve"> наносит себе и окружающим, расстается с вредными</w:t>
      </w:r>
      <w:r>
        <w:rPr>
          <w:rFonts w:ascii="Times New Roman" w:hAnsi="Times New Roman" w:cs="Times New Roman"/>
          <w:sz w:val="24"/>
          <w:szCs w:val="24"/>
        </w:rPr>
        <w:t xml:space="preserve"> привычками.</w:t>
      </w:r>
    </w:p>
    <w:p w:rsidR="00FE6C0C" w:rsidRDefault="00087AA0" w:rsidP="00FE6C0C">
      <w:pPr>
        <w:pStyle w:val="a8"/>
        <w:jc w:val="both"/>
      </w:pPr>
      <w:r>
        <w:rPr>
          <w:noProof/>
          <w:sz w:val="36"/>
          <w:szCs w:val="36"/>
        </w:rPr>
        <w:lastRenderedPageBreak/>
        <w:pict>
          <v:roundrect id="_x0000_s1038" style="position:absolute;left:0;text-align:left;margin-left:19.05pt;margin-top:157.5pt;width:195.65pt;height:122.9pt;z-index:251663360" arcsize="10923f" strokecolor="#e5b8b7 [1301]" strokeweight="4.5pt">
            <v:fill r:id="rId19" o:title="picture2011_8" recolor="t" type="frame"/>
            <v:stroke r:id="rId9" o:title="" filltype="pattern"/>
            <v:shadow on="t" opacity=".5" offset="6pt,6pt"/>
          </v:roundrect>
        </w:pict>
      </w:r>
      <w:r w:rsidR="00FE6C0C">
        <w:rPr>
          <w:rStyle w:val="a9"/>
          <w:color w:val="FF3300"/>
        </w:rPr>
        <w:t>Профилактика вредных привычек</w:t>
      </w:r>
      <w:proofErr w:type="gramStart"/>
      <w:r w:rsidR="00FE6C0C">
        <w:br/>
        <w:t>Б</w:t>
      </w:r>
      <w:proofErr w:type="gramEnd"/>
      <w:r w:rsidR="00FE6C0C">
        <w:t>ороться со своими вредными привычками нелегко, ведь борьба с самим собой – дело сложное. Если вы осознали, что табак и алкоголь вредят вашей жизни и жизни окружающих людей, то приложите все усилия чтобы справиться с этой пагубной зависимостью. Читайте литературу, смотрите передачи, обращайтесь к специалистам и вы обязательно найдете метод и справитесь с этой задачей.</w:t>
      </w:r>
    </w:p>
    <w:p w:rsidR="00FE6C0C" w:rsidRDefault="00FE6C0C" w:rsidP="00FE6C0C">
      <w:pPr>
        <w:pStyle w:val="a8"/>
        <w:jc w:val="both"/>
      </w:pPr>
    </w:p>
    <w:p w:rsidR="00FE6C0C" w:rsidRDefault="00FE6C0C">
      <w:pPr>
        <w:rPr>
          <w:rFonts w:ascii="Times New Roman" w:hAnsi="Times New Roman" w:cs="Times New Roman"/>
          <w:sz w:val="36"/>
          <w:szCs w:val="36"/>
        </w:rPr>
      </w:pPr>
    </w:p>
    <w:p w:rsidR="00FE6C0C" w:rsidRDefault="00FE6C0C">
      <w:pPr>
        <w:rPr>
          <w:rFonts w:ascii="Times New Roman" w:hAnsi="Times New Roman" w:cs="Times New Roman"/>
          <w:sz w:val="36"/>
          <w:szCs w:val="36"/>
        </w:rPr>
      </w:pPr>
    </w:p>
    <w:p w:rsidR="00FE6C0C" w:rsidRDefault="00FE6C0C">
      <w:pPr>
        <w:rPr>
          <w:rFonts w:ascii="Times New Roman" w:hAnsi="Times New Roman" w:cs="Times New Roman"/>
          <w:sz w:val="36"/>
          <w:szCs w:val="36"/>
        </w:rPr>
      </w:pPr>
    </w:p>
    <w:p w:rsidR="00300DF7" w:rsidRDefault="00BD505F" w:rsidP="00300DF7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009900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9900"/>
          <w:sz w:val="24"/>
          <w:szCs w:val="24"/>
        </w:rPr>
        <w:t>Профилактика вредных привычек среди детей и подростков.</w:t>
      </w:r>
    </w:p>
    <w:p w:rsidR="00B64167" w:rsidRPr="00226BCD" w:rsidRDefault="00FE6C0C" w:rsidP="00146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C0C">
        <w:rPr>
          <w:rFonts w:ascii="Times New Roman" w:hAnsi="Times New Roman" w:cs="Times New Roman"/>
          <w:sz w:val="24"/>
          <w:szCs w:val="24"/>
        </w:rPr>
        <w:t>Искоренить вредные привычки взрослых сложнее, чем привычки детей.  Они легче воспринимают и усваивают информацию. Поэтому родителям не стоит отчаиваться, если их ребенок стал зависимым от вредных привычек. Конечно, лучше такие ситуации предупредить и снизить вероятность возникновения к минимуму, путем бесед на тему опасности вредных привычек, приобщению к физической культуре и спорту, развитию творческих способностей и так далее.  К сожалению, в нашей стране пропаганда здорового образа жизни среди детей и подростков находится на довольно низком у</w:t>
      </w:r>
      <w:r w:rsidR="00BD505F">
        <w:rPr>
          <w:rFonts w:ascii="Times New Roman" w:hAnsi="Times New Roman" w:cs="Times New Roman"/>
          <w:sz w:val="24"/>
          <w:szCs w:val="24"/>
        </w:rPr>
        <w:t>ровне, поэтому эта работа ложит</w:t>
      </w:r>
      <w:r w:rsidRPr="00FE6C0C">
        <w:rPr>
          <w:rFonts w:ascii="Times New Roman" w:hAnsi="Times New Roman" w:cs="Times New Roman"/>
          <w:sz w:val="24"/>
          <w:szCs w:val="24"/>
        </w:rPr>
        <w:t>ся целиком и полностью на родителей</w:t>
      </w:r>
      <w:r w:rsidR="00146798">
        <w:rPr>
          <w:rFonts w:ascii="Times New Roman" w:hAnsi="Times New Roman" w:cs="Times New Roman"/>
          <w:sz w:val="24"/>
          <w:szCs w:val="24"/>
        </w:rPr>
        <w:t>.</w:t>
      </w:r>
    </w:p>
    <w:sectPr w:rsidR="00B64167" w:rsidRPr="00226BCD" w:rsidSect="00300DF7">
      <w:pgSz w:w="16838" w:h="11906" w:orient="landscape"/>
      <w:pgMar w:top="426" w:right="720" w:bottom="426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A0" w:rsidRDefault="00087AA0" w:rsidP="00184F45">
      <w:pPr>
        <w:spacing w:after="0" w:line="240" w:lineRule="auto"/>
      </w:pPr>
      <w:r>
        <w:separator/>
      </w:r>
    </w:p>
  </w:endnote>
  <w:endnote w:type="continuationSeparator" w:id="0">
    <w:p w:rsidR="00087AA0" w:rsidRDefault="00087AA0" w:rsidP="0018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A0" w:rsidRDefault="00087AA0" w:rsidP="00184F45">
      <w:pPr>
        <w:spacing w:after="0" w:line="240" w:lineRule="auto"/>
      </w:pPr>
      <w:r>
        <w:separator/>
      </w:r>
    </w:p>
  </w:footnote>
  <w:footnote w:type="continuationSeparator" w:id="0">
    <w:p w:rsidR="00087AA0" w:rsidRDefault="00087AA0" w:rsidP="00184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F45"/>
    <w:rsid w:val="00087AA0"/>
    <w:rsid w:val="00094F60"/>
    <w:rsid w:val="000C77C8"/>
    <w:rsid w:val="000F072C"/>
    <w:rsid w:val="00146798"/>
    <w:rsid w:val="00184F45"/>
    <w:rsid w:val="001C2BAB"/>
    <w:rsid w:val="001F1D6A"/>
    <w:rsid w:val="00226BCD"/>
    <w:rsid w:val="002907DD"/>
    <w:rsid w:val="00295EAD"/>
    <w:rsid w:val="00300DF7"/>
    <w:rsid w:val="00416EBE"/>
    <w:rsid w:val="004428CA"/>
    <w:rsid w:val="004D0E86"/>
    <w:rsid w:val="004E26FA"/>
    <w:rsid w:val="00560542"/>
    <w:rsid w:val="005A1A4D"/>
    <w:rsid w:val="005F1DA4"/>
    <w:rsid w:val="00614EA3"/>
    <w:rsid w:val="00642C64"/>
    <w:rsid w:val="006925DB"/>
    <w:rsid w:val="006D2373"/>
    <w:rsid w:val="0075298E"/>
    <w:rsid w:val="007E0730"/>
    <w:rsid w:val="00826139"/>
    <w:rsid w:val="00856268"/>
    <w:rsid w:val="0090058F"/>
    <w:rsid w:val="00910E81"/>
    <w:rsid w:val="00944264"/>
    <w:rsid w:val="00A956A0"/>
    <w:rsid w:val="00AA3664"/>
    <w:rsid w:val="00B64167"/>
    <w:rsid w:val="00B97280"/>
    <w:rsid w:val="00BC4715"/>
    <w:rsid w:val="00BD505F"/>
    <w:rsid w:val="00D03B8D"/>
    <w:rsid w:val="00D50B27"/>
    <w:rsid w:val="00D802AF"/>
    <w:rsid w:val="00E927D1"/>
    <w:rsid w:val="00FE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4F45"/>
  </w:style>
  <w:style w:type="paragraph" w:styleId="a5">
    <w:name w:val="footer"/>
    <w:basedOn w:val="a"/>
    <w:link w:val="a6"/>
    <w:uiPriority w:val="99"/>
    <w:semiHidden/>
    <w:unhideWhenUsed/>
    <w:rsid w:val="0018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4F45"/>
  </w:style>
  <w:style w:type="character" w:styleId="a7">
    <w:name w:val="Emphasis"/>
    <w:basedOn w:val="a0"/>
    <w:uiPriority w:val="20"/>
    <w:qFormat/>
    <w:rsid w:val="00184F45"/>
    <w:rPr>
      <w:i/>
      <w:iCs/>
    </w:rPr>
  </w:style>
  <w:style w:type="paragraph" w:styleId="a8">
    <w:name w:val="Normal (Web)"/>
    <w:basedOn w:val="a"/>
    <w:uiPriority w:val="99"/>
    <w:unhideWhenUsed/>
    <w:rsid w:val="0018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84F45"/>
    <w:rPr>
      <w:b/>
      <w:bCs/>
    </w:rPr>
  </w:style>
  <w:style w:type="character" w:customStyle="1" w:styleId="apple-converted-space">
    <w:name w:val="apple-converted-space"/>
    <w:basedOn w:val="a0"/>
    <w:rsid w:val="00BD505F"/>
  </w:style>
  <w:style w:type="character" w:styleId="aa">
    <w:name w:val="Hyperlink"/>
    <w:basedOn w:val="a0"/>
    <w:uiPriority w:val="99"/>
    <w:semiHidden/>
    <w:unhideWhenUsed/>
    <w:rsid w:val="00BD505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50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olotoykluchik.detskiysad@mail.ru" TargetMode="External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0714-DE80-4A77-ABE2-D81C65E5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18</cp:revision>
  <cp:lastPrinted>2015-12-15T09:01:00Z</cp:lastPrinted>
  <dcterms:created xsi:type="dcterms:W3CDTF">2015-10-19T09:30:00Z</dcterms:created>
  <dcterms:modified xsi:type="dcterms:W3CDTF">2017-01-25T04:39:00Z</dcterms:modified>
</cp:coreProperties>
</file>